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1A6F9A">
        <w:rPr>
          <w:b/>
          <w:color w:val="FF0000"/>
          <w:spacing w:val="52"/>
          <w:szCs w:val="28"/>
        </w:rPr>
        <w:t>83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35009C" w:rsidRPr="0035009C">
        <w:rPr>
          <w:b/>
          <w:color w:val="FF0000"/>
          <w:spacing w:val="52"/>
          <w:szCs w:val="28"/>
        </w:rPr>
        <w:t>11</w:t>
      </w:r>
      <w:r w:rsidRPr="0035009C">
        <w:rPr>
          <w:b/>
          <w:color w:val="FF0000"/>
          <w:spacing w:val="52"/>
          <w:szCs w:val="28"/>
        </w:rPr>
        <w:t>.</w:t>
      </w:r>
      <w:r w:rsidR="00F0786C" w:rsidRPr="0035009C">
        <w:rPr>
          <w:b/>
          <w:color w:val="FF0000"/>
          <w:spacing w:val="52"/>
          <w:szCs w:val="28"/>
        </w:rPr>
        <w:t>05</w:t>
      </w:r>
      <w:r w:rsidR="00B97795" w:rsidRPr="003500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10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10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009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06.05.2022 № 1946</w:t>
      </w:r>
      <w:r w:rsidR="004120B8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6F9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35009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50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1D57FC">
        <w:rPr>
          <w:rFonts w:ascii="Times New Roman" w:hAnsi="Times New Roman" w:cs="Times New Roman"/>
          <w:sz w:val="24"/>
          <w:szCs w:val="24"/>
        </w:rPr>
        <w:t xml:space="preserve">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D57FC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1D57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>2.5. Подведение итогов аукциона</w:t>
      </w:r>
      <w:r w:rsidRPr="001D57FC">
        <w:rPr>
          <w:rFonts w:ascii="Times New Roman" w:hAnsi="Times New Roman" w:cs="Times New Roman"/>
          <w:sz w:val="24"/>
          <w:szCs w:val="24"/>
        </w:rPr>
        <w:t xml:space="preserve">: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proofErr w:type="gramStart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 5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B5746B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-  линолеум, бетонный. Стены –  окрашены, обои. Потолок – побеленный, натяжной. Имеются все системы инженерного обеспечения.</w:t>
            </w:r>
          </w:p>
        </w:tc>
        <w:tc>
          <w:tcPr>
            <w:tcW w:w="1417" w:type="dxa"/>
          </w:tcPr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985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6/2009-137 от 04.03.2009;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-34-01/084/2012-540 от 02.05.2012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384/22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22</w:t>
            </w:r>
          </w:p>
        </w:tc>
        <w:tc>
          <w:tcPr>
            <w:tcW w:w="1560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50,00</w:t>
            </w:r>
          </w:p>
        </w:tc>
        <w:tc>
          <w:tcPr>
            <w:tcW w:w="992" w:type="dxa"/>
            <w:vAlign w:val="center"/>
          </w:tcPr>
          <w:p w:rsidR="0014116E" w:rsidRPr="00CC637C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50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F77E55" w:rsidRDefault="0014116E" w:rsidP="001A6F9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Pr="00E16E17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4116E" w:rsidRPr="0014116E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</w:t>
            </w:r>
            <w:proofErr w:type="spellStart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 Столетова,  д. 32 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бетонный. 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леены обоями. Потолок побелен. Окон нет, двери в наличии.</w:t>
            </w:r>
          </w:p>
          <w:p w:rsidR="0014116E" w:rsidRPr="00B5746B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046F84" w:rsidRPr="00046F84" w:rsidRDefault="00046F84" w:rsidP="004419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B5746B" w:rsidRDefault="0014116E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7-34/209/2019-1 от 14.01.2019</w:t>
            </w:r>
          </w:p>
        </w:tc>
        <w:tc>
          <w:tcPr>
            <w:tcW w:w="1417" w:type="dxa"/>
            <w:vAlign w:val="center"/>
          </w:tcPr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 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992" w:type="dxa"/>
            <w:vAlign w:val="center"/>
          </w:tcPr>
          <w:p w:rsidR="0014116E" w:rsidRPr="00CC637C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D2213" w:rsidRPr="008D2213" w:rsidRDefault="008D2213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F9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F9A" w:rsidRPr="00620897" w:rsidRDefault="001A6F9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A6F9A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 Столетова,  д. 32 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турены. Потолок побелен. Окон нет, двери в наличи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8-34/209/2019-1 от 14.01.2019</w:t>
            </w:r>
          </w:p>
        </w:tc>
        <w:tc>
          <w:tcPr>
            <w:tcW w:w="1417" w:type="dxa"/>
            <w:vAlign w:val="center"/>
          </w:tcPr>
          <w:p w:rsid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4 </w:t>
            </w:r>
          </w:p>
          <w:p w:rsid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2,00</w:t>
            </w:r>
          </w:p>
        </w:tc>
        <w:tc>
          <w:tcPr>
            <w:tcW w:w="992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2,00</w:t>
            </w:r>
          </w:p>
        </w:tc>
        <w:tc>
          <w:tcPr>
            <w:tcW w:w="1276" w:type="dxa"/>
            <w:vAlign w:val="center"/>
          </w:tcPr>
          <w:p w:rsidR="001A6F9A" w:rsidRPr="00E82013" w:rsidRDefault="001A6F9A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F9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F9A" w:rsidRDefault="001A6F9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Зерноградская, д. 2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ы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на имеются, дверь в наличи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1985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38/1 от 03.10.2016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09,00</w:t>
            </w:r>
          </w:p>
        </w:tc>
        <w:tc>
          <w:tcPr>
            <w:tcW w:w="992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09,00</w:t>
            </w:r>
          </w:p>
        </w:tc>
        <w:tc>
          <w:tcPr>
            <w:tcW w:w="1276" w:type="dxa"/>
            <w:vAlign w:val="center"/>
          </w:tcPr>
          <w:p w:rsidR="001A6F9A" w:rsidRPr="001A6F9A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1A6F9A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5910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2-я </w:t>
            </w:r>
            <w:proofErr w:type="gramStart"/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рманская</w:t>
            </w:r>
            <w:proofErr w:type="gramEnd"/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д. 9а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ы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он нет, дверь в наличии.</w:t>
            </w:r>
          </w:p>
          <w:p w:rsidR="00CA5910" w:rsidRPr="001A6F9A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08-406 от 07.05.2008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,00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,00</w:t>
            </w:r>
          </w:p>
        </w:tc>
        <w:tc>
          <w:tcPr>
            <w:tcW w:w="1276" w:type="dxa"/>
            <w:vAlign w:val="center"/>
          </w:tcPr>
          <w:p w:rsidR="00CA5910" w:rsidRPr="00CA5910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Зерноградская, д. 10, пом. № 1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на имеются, дверь в наличии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теплоснабжения, 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377 от 13.05.2008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1,00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1,00</w:t>
            </w:r>
          </w:p>
        </w:tc>
        <w:tc>
          <w:tcPr>
            <w:tcW w:w="1276" w:type="dxa"/>
            <w:vAlign w:val="center"/>
          </w:tcPr>
          <w:p w:rsidR="00CA5910" w:rsidRPr="00CA5910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559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водоснабжения, электроснабжения, теплоснабжения и канализация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3/2007-320 от 07.05.2007</w:t>
            </w:r>
          </w:p>
        </w:tc>
        <w:tc>
          <w:tcPr>
            <w:tcW w:w="1417" w:type="dxa"/>
            <w:vAlign w:val="center"/>
          </w:tcPr>
          <w:p w:rsidR="00CA5910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CA5910"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74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A5910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90,87</w:t>
            </w:r>
          </w:p>
        </w:tc>
        <w:tc>
          <w:tcPr>
            <w:tcW w:w="992" w:type="dxa"/>
            <w:vAlign w:val="center"/>
          </w:tcPr>
          <w:p w:rsidR="00CA5910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90,87</w:t>
            </w:r>
          </w:p>
        </w:tc>
        <w:tc>
          <w:tcPr>
            <w:tcW w:w="1276" w:type="dxa"/>
            <w:vAlign w:val="center"/>
          </w:tcPr>
          <w:p w:rsidR="00CA5910" w:rsidRPr="00CA5910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CA5910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559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301D2" w:rsidRPr="00CA5910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электроснабжения, теплоснабжения и канализац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00:000000:70839-34/001/2017-1 от 17.05.2017</w:t>
            </w:r>
          </w:p>
        </w:tc>
        <w:tc>
          <w:tcPr>
            <w:tcW w:w="1417" w:type="dxa"/>
            <w:vAlign w:val="center"/>
          </w:tcPr>
          <w:p w:rsidR="000301D2" w:rsidRPr="00CA5910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63/21 от 25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0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0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д. 42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стороны двора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кирпичные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он нет, двери в наличии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водоснабжения, электроснабжения и канализац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985" w:type="dxa"/>
            <w:vAlign w:val="center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86:6259-34/001/2017-1 от 05.04.2017</w:t>
            </w:r>
          </w:p>
        </w:tc>
        <w:tc>
          <w:tcPr>
            <w:tcW w:w="1417" w:type="dxa"/>
            <w:vAlign w:val="center"/>
          </w:tcPr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40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40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рашены. Потолок побелен. Окна имеются, дверь в наличии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лектроснабжен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12/1 от 19.09.2016</w:t>
            </w:r>
          </w:p>
        </w:tc>
        <w:tc>
          <w:tcPr>
            <w:tcW w:w="1417" w:type="dxa"/>
            <w:vAlign w:val="center"/>
          </w:tcPr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2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6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17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17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иморская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35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арендатором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плиткой. Стены оклеены обоями. Потолок побелен. Окна имеются, дверь в наличии.</w:t>
            </w:r>
          </w:p>
          <w:p w:rsidR="000301D2" w:rsidRPr="000301D2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отопления, водоснабжения и канализация имею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985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12:1533-34/001/2017-1 от 05.04.2017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1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0,89</w:t>
            </w:r>
          </w:p>
        </w:tc>
        <w:tc>
          <w:tcPr>
            <w:tcW w:w="992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0,89</w:t>
            </w:r>
          </w:p>
        </w:tc>
        <w:tc>
          <w:tcPr>
            <w:tcW w:w="1276" w:type="dxa"/>
            <w:vAlign w:val="center"/>
          </w:tcPr>
          <w:p w:rsidR="000301D2" w:rsidRPr="000301D2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0301D2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авская</w:t>
            </w:r>
            <w:proofErr w:type="spellEnd"/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, пом.  </w:t>
            </w: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  <w:p w:rsidR="00C41DBE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 имеются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97 от 06.09.2012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1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94,44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94,44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9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6/2011-18 от 15.02.2011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6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71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71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C41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9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 электроснабжения имее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84:3596-34/001/2017-1 от 28.06.2017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5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58,51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58,51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41DB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D57FC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</w:t>
      </w:r>
      <w:r w:rsidR="00996D5D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1D57F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D57FC" w:rsidRPr="001D57FC">
        <w:rPr>
          <w:rFonts w:ascii="Times New Roman" w:hAnsi="Times New Roman" w:cs="Times New Roman"/>
          <w:b/>
          <w:sz w:val="28"/>
          <w:szCs w:val="28"/>
          <w:u w:val="single"/>
        </w:rPr>
        <w:t>1946р от 06</w:t>
      </w:r>
      <w:r w:rsidR="00996D5D" w:rsidRPr="001D57F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650E3F" w:rsidRPr="001D57F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9C" w:rsidRDefault="0035009C" w:rsidP="007427AF">
      <w:pPr>
        <w:spacing w:after="0" w:line="240" w:lineRule="auto"/>
      </w:pPr>
      <w:r>
        <w:separator/>
      </w:r>
    </w:p>
  </w:endnote>
  <w:endnote w:type="continuationSeparator" w:id="0">
    <w:p w:rsidR="0035009C" w:rsidRDefault="0035009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9C" w:rsidRDefault="0035009C" w:rsidP="007427AF">
      <w:pPr>
        <w:spacing w:after="0" w:line="240" w:lineRule="auto"/>
      </w:pPr>
      <w:r>
        <w:separator/>
      </w:r>
    </w:p>
  </w:footnote>
  <w:footnote w:type="continuationSeparator" w:id="0">
    <w:p w:rsidR="0035009C" w:rsidRDefault="0035009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5009C" w:rsidRDefault="003500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FC">
          <w:rPr>
            <w:noProof/>
          </w:rPr>
          <w:t>21</w:t>
        </w:r>
        <w:r>
          <w:fldChar w:fldCharType="end"/>
        </w:r>
      </w:p>
    </w:sdtContent>
  </w:sdt>
  <w:p w:rsidR="0035009C" w:rsidRPr="007427AF" w:rsidRDefault="0035009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01D2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04F25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A6F9A"/>
    <w:rsid w:val="001C0648"/>
    <w:rsid w:val="001C0C95"/>
    <w:rsid w:val="001C457A"/>
    <w:rsid w:val="001C691A"/>
    <w:rsid w:val="001D478D"/>
    <w:rsid w:val="001D57FC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009C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DBE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5910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F9DC5-9968-4780-83CC-655C14B4B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3D3A3-C41B-4201-A9E2-897941EA76FD}"/>
</file>

<file path=customXml/itemProps3.xml><?xml version="1.0" encoding="utf-8"?>
<ds:datastoreItem xmlns:ds="http://schemas.openxmlformats.org/officeDocument/2006/customXml" ds:itemID="{2E8F7790-25F9-4633-83DD-E4891DE38941}"/>
</file>

<file path=customXml/itemProps4.xml><?xml version="1.0" encoding="utf-8"?>
<ds:datastoreItem xmlns:ds="http://schemas.openxmlformats.org/officeDocument/2006/customXml" ds:itemID="{89781BE8-46AF-4A2D-A97F-6A307F645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2</Pages>
  <Words>9544</Words>
  <Characters>5440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5</cp:revision>
  <cp:lastPrinted>2022-05-04T13:02:00Z</cp:lastPrinted>
  <dcterms:created xsi:type="dcterms:W3CDTF">2020-11-24T07:08:00Z</dcterms:created>
  <dcterms:modified xsi:type="dcterms:W3CDTF">2022-05-11T05:44:00Z</dcterms:modified>
</cp:coreProperties>
</file>